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43E" w14:textId="7A96B845" w:rsidR="006F3045" w:rsidRPr="00056ADB" w:rsidRDefault="00550C50" w:rsidP="00BD0FFB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3D02" wp14:editId="3255FBA2">
                <wp:simplePos x="0" y="0"/>
                <wp:positionH relativeFrom="column">
                  <wp:posOffset>3912235</wp:posOffset>
                </wp:positionH>
                <wp:positionV relativeFrom="paragraph">
                  <wp:posOffset>3956685</wp:posOffset>
                </wp:positionV>
                <wp:extent cx="4293870" cy="163576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22814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628875B5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28189711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526839BF" w14:textId="77777777" w:rsidR="00550C50" w:rsidRPr="00A3597A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7C34AC" w14:textId="77777777" w:rsidR="00550C50" w:rsidRPr="00A3597A" w:rsidRDefault="00550C50" w:rsidP="00550C50">
                            <w:pPr>
                              <w:spacing w:line="276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3D02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308.05pt;margin-top:311.55pt;width:338.1pt;height:1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" filled="f" stroked="f" strokeweight=".5pt">
                <v:textbox>
                  <w:txbxContent>
                    <w:p w14:paraId="7BC22814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628875B5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28189711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526839BF" w14:textId="77777777" w:rsidR="00550C50" w:rsidRPr="00A3597A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7C34AC" w14:textId="77777777" w:rsidR="00550C50" w:rsidRPr="00A3597A" w:rsidRDefault="00550C50" w:rsidP="00550C50">
                      <w:pPr>
                        <w:spacing w:line="276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3FD96" wp14:editId="0328303F">
                <wp:simplePos x="0" y="0"/>
                <wp:positionH relativeFrom="column">
                  <wp:posOffset>-386080</wp:posOffset>
                </wp:positionH>
                <wp:positionV relativeFrom="paragraph">
                  <wp:posOffset>2880527</wp:posOffset>
                </wp:positionV>
                <wp:extent cx="3865245" cy="1024890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1024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B7E82" w14:textId="77777777" w:rsidR="00550C50" w:rsidRPr="00550C50" w:rsidRDefault="00550C50" w:rsidP="00550C50">
                            <w:pPr>
                              <w:rPr>
                                <w:rFonts w:ascii="DIN HU" w:hAnsi="DIN HU"/>
                                <w:color w:val="26616B"/>
                                <w:sz w:val="100"/>
                                <w:szCs w:val="1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100"/>
                                <w:szCs w:val="1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OK</w:t>
                            </w:r>
                          </w:p>
                          <w:p w14:paraId="6EF14B64" w14:textId="77777777" w:rsidR="00550C50" w:rsidRPr="00F918F7" w:rsidRDefault="00550C50" w:rsidP="00550C5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FD96" id="Szövegdoboz 3" o:spid="_x0000_s1027" type="#_x0000_t202" style="position:absolute;left:0;text-align:left;margin-left:-30.4pt;margin-top:226.8pt;width:304.35pt;height:8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q6GwIAADQ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" filled="f" stroked="f" strokeweight=".5pt">
                <v:textbox>
                  <w:txbxContent>
                    <w:p w14:paraId="77BB7E82" w14:textId="77777777" w:rsidR="00550C50" w:rsidRPr="00550C50" w:rsidRDefault="00550C50" w:rsidP="00550C50">
                      <w:pPr>
                        <w:rPr>
                          <w:rFonts w:ascii="DIN HU" w:hAnsi="DIN HU"/>
                          <w:color w:val="26616B"/>
                          <w:sz w:val="100"/>
                          <w:szCs w:val="1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100"/>
                          <w:szCs w:val="1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OK</w:t>
                      </w:r>
                    </w:p>
                    <w:p w14:paraId="6EF14B64" w14:textId="77777777" w:rsidR="00550C50" w:rsidRPr="00F918F7" w:rsidRDefault="00550C50" w:rsidP="00550C5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0C97" wp14:editId="439C4A69">
                <wp:simplePos x="0" y="0"/>
                <wp:positionH relativeFrom="column">
                  <wp:posOffset>-385445</wp:posOffset>
                </wp:positionH>
                <wp:positionV relativeFrom="paragraph">
                  <wp:posOffset>3957487</wp:posOffset>
                </wp:positionV>
                <wp:extent cx="4090670" cy="163576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670" cy="163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E1562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64E7403E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16987D3E" w14:textId="77777777" w:rsidR="00550C50" w:rsidRPr="00550C50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C50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íme: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re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psum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spellEnd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50C50">
                              <w:rPr>
                                <w:rFonts w:ascii="DIN HU" w:hAnsi="DIN HU"/>
                                <w:color w:val="135653"/>
                                <w:sz w:val="50"/>
                                <w:szCs w:val="5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loret</w:t>
                            </w:r>
                            <w:proofErr w:type="spellEnd"/>
                          </w:p>
                          <w:p w14:paraId="6DD9D800" w14:textId="77777777" w:rsidR="00550C50" w:rsidRPr="00A3597A" w:rsidRDefault="00550C50" w:rsidP="00550C50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4059EE" w14:textId="77777777" w:rsidR="00550C50" w:rsidRPr="00A3597A" w:rsidRDefault="00550C50" w:rsidP="00550C50">
                            <w:pPr>
                              <w:spacing w:line="276" w:lineRule="auto"/>
                              <w:rPr>
                                <w:rFonts w:ascii="DIN HU" w:hAnsi="DIN HU"/>
                                <w:color w:val="135653"/>
                                <w:sz w:val="60"/>
                                <w:szCs w:val="6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0C97" id="Szövegdoboz 7" o:spid="_x0000_s1028" type="#_x0000_t202" style="position:absolute;left:0;text-align:left;margin-left:-30.35pt;margin-top:311.6pt;width:322.1pt;height:1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" filled="f" stroked="f" strokeweight=".5pt">
                <v:textbox>
                  <w:txbxContent>
                    <w:p w14:paraId="6ADE1562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64E7403E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16987D3E" w14:textId="77777777" w:rsidR="00550C50" w:rsidRPr="00550C50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C50">
                        <w:rPr>
                          <w:rFonts w:ascii="DIN HU" w:hAnsi="DIN HU"/>
                          <w:color w:val="26616B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címe: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re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psum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spellEnd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50C50">
                        <w:rPr>
                          <w:rFonts w:ascii="DIN HU" w:hAnsi="DIN HU"/>
                          <w:color w:val="135653"/>
                          <w:sz w:val="50"/>
                          <w:szCs w:val="5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loret</w:t>
                      </w:r>
                      <w:proofErr w:type="spellEnd"/>
                    </w:p>
                    <w:p w14:paraId="6DD9D800" w14:textId="77777777" w:rsidR="00550C50" w:rsidRPr="00A3597A" w:rsidRDefault="00550C50" w:rsidP="00550C50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4059EE" w14:textId="77777777" w:rsidR="00550C50" w:rsidRPr="00A3597A" w:rsidRDefault="00550C50" w:rsidP="00550C50">
                      <w:pPr>
                        <w:spacing w:line="276" w:lineRule="auto"/>
                        <w:rPr>
                          <w:rFonts w:ascii="DIN HU" w:hAnsi="DIN HU"/>
                          <w:color w:val="135653"/>
                          <w:sz w:val="60"/>
                          <w:szCs w:val="6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606">
        <w:rPr>
          <w:noProof/>
        </w:rPr>
        <w:drawing>
          <wp:anchor distT="0" distB="0" distL="114300" distR="114300" simplePos="0" relativeHeight="251660288" behindDoc="1" locked="0" layoutInCell="1" allowOverlap="1" wp14:anchorId="6DCE4F69" wp14:editId="2FFBE7FE">
            <wp:simplePos x="0" y="0"/>
            <wp:positionH relativeFrom="column">
              <wp:posOffset>6671310</wp:posOffset>
            </wp:positionH>
            <wp:positionV relativeFrom="paragraph">
              <wp:posOffset>6799747</wp:posOffset>
            </wp:positionV>
            <wp:extent cx="1204595" cy="972185"/>
            <wp:effectExtent l="0" t="0" r="1905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23638" wp14:editId="42BBF773">
                <wp:simplePos x="0" y="0"/>
                <wp:positionH relativeFrom="column">
                  <wp:posOffset>5532120</wp:posOffset>
                </wp:positionH>
                <wp:positionV relativeFrom="paragraph">
                  <wp:posOffset>6057432</wp:posOffset>
                </wp:positionV>
                <wp:extent cx="2673985" cy="51498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A3BD" w14:textId="77777777" w:rsidR="00810606" w:rsidRPr="008D1B25" w:rsidRDefault="00810606">
                            <w:pPr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</w:rPr>
                            </w:pPr>
                            <w:r w:rsidRPr="008D1B25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</w:rPr>
                              <w:t>www.peldamuzeum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3638" id="Szövegdoboz 17" o:spid="_x0000_s1029" type="#_x0000_t202" style="position:absolute;left:0;text-align:left;margin-left:435.6pt;margin-top:476.95pt;width:210.55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b9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" filled="f" stroked="f" strokeweight=".5pt">
                <v:textbox>
                  <w:txbxContent>
                    <w:p w14:paraId="673FA3BD" w14:textId="77777777" w:rsidR="00810606" w:rsidRPr="008D1B25" w:rsidRDefault="00810606">
                      <w:pPr>
                        <w:rPr>
                          <w:rFonts w:ascii="DIN HU" w:hAnsi="DIN HU"/>
                          <w:color w:val="26616B"/>
                          <w:sz w:val="50"/>
                          <w:szCs w:val="50"/>
                        </w:rPr>
                      </w:pPr>
                      <w:r w:rsidRPr="008D1B25">
                        <w:rPr>
                          <w:rFonts w:ascii="DIN HU" w:hAnsi="DIN HU"/>
                          <w:color w:val="26616B"/>
                          <w:sz w:val="50"/>
                          <w:szCs w:val="50"/>
                        </w:rPr>
                        <w:t>www.peldamuzeum.hu</w:t>
                      </w:r>
                    </w:p>
                  </w:txbxContent>
                </v:textbox>
              </v:shape>
            </w:pict>
          </mc:Fallback>
        </mc:AlternateContent>
      </w:r>
      <w:r w:rsidR="00886A58">
        <w:t xml:space="preserve"> </w:t>
      </w:r>
    </w:p>
    <w:sectPr w:rsidR="006F3045" w:rsidRPr="00056ADB" w:rsidSect="00AE0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927F" w14:textId="77777777" w:rsidR="0037632E" w:rsidRDefault="0037632E" w:rsidP="00F8377B">
      <w:r>
        <w:separator/>
      </w:r>
    </w:p>
  </w:endnote>
  <w:endnote w:type="continuationSeparator" w:id="0">
    <w:p w14:paraId="1C831853" w14:textId="77777777" w:rsidR="0037632E" w:rsidRDefault="0037632E" w:rsidP="00F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HU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11E3" w14:textId="77777777" w:rsidR="000B5B49" w:rsidRDefault="000B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C653" w14:textId="77777777" w:rsidR="000B5B49" w:rsidRDefault="000B5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0841" w14:textId="77777777" w:rsidR="000B5B49" w:rsidRDefault="000B5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AC46" w14:textId="77777777" w:rsidR="0037632E" w:rsidRDefault="0037632E" w:rsidP="00F8377B">
      <w:r>
        <w:separator/>
      </w:r>
    </w:p>
  </w:footnote>
  <w:footnote w:type="continuationSeparator" w:id="0">
    <w:p w14:paraId="041B8515" w14:textId="77777777" w:rsidR="0037632E" w:rsidRDefault="0037632E" w:rsidP="00F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1973" w14:textId="77777777" w:rsidR="000B5B49" w:rsidRDefault="000B5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4E0" w14:textId="66B3BC45" w:rsidR="00F8377B" w:rsidRPr="00137C29" w:rsidRDefault="003718AB" w:rsidP="00137C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4A914A" wp14:editId="39195392">
          <wp:simplePos x="0" y="0"/>
          <wp:positionH relativeFrom="column">
            <wp:posOffset>-937895</wp:posOffset>
          </wp:positionH>
          <wp:positionV relativeFrom="page">
            <wp:posOffset>-33751</wp:posOffset>
          </wp:positionV>
          <wp:extent cx="10700771" cy="15133512"/>
          <wp:effectExtent l="0" t="0" r="5715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771" cy="15133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7785" w14:textId="77777777" w:rsidR="000B5B49" w:rsidRDefault="000B5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D9"/>
    <w:rsid w:val="00056ADB"/>
    <w:rsid w:val="0006689C"/>
    <w:rsid w:val="000B5B49"/>
    <w:rsid w:val="001237E5"/>
    <w:rsid w:val="00137C29"/>
    <w:rsid w:val="001630E1"/>
    <w:rsid w:val="0017018C"/>
    <w:rsid w:val="00263618"/>
    <w:rsid w:val="00337B9B"/>
    <w:rsid w:val="00363EC4"/>
    <w:rsid w:val="003718AB"/>
    <w:rsid w:val="0037632E"/>
    <w:rsid w:val="003B075C"/>
    <w:rsid w:val="003B1887"/>
    <w:rsid w:val="004E2E16"/>
    <w:rsid w:val="00523DD9"/>
    <w:rsid w:val="00550C50"/>
    <w:rsid w:val="005D4559"/>
    <w:rsid w:val="006527C3"/>
    <w:rsid w:val="00673CC8"/>
    <w:rsid w:val="00694F86"/>
    <w:rsid w:val="006A7781"/>
    <w:rsid w:val="00720BBF"/>
    <w:rsid w:val="00776A88"/>
    <w:rsid w:val="007B56A4"/>
    <w:rsid w:val="00810606"/>
    <w:rsid w:val="00817EF2"/>
    <w:rsid w:val="0086777A"/>
    <w:rsid w:val="00886A58"/>
    <w:rsid w:val="008A0CE5"/>
    <w:rsid w:val="008A3836"/>
    <w:rsid w:val="008A71C1"/>
    <w:rsid w:val="008D1B25"/>
    <w:rsid w:val="00932AAA"/>
    <w:rsid w:val="00955CDF"/>
    <w:rsid w:val="009C33BA"/>
    <w:rsid w:val="009E2546"/>
    <w:rsid w:val="00A15F9E"/>
    <w:rsid w:val="00A43DAC"/>
    <w:rsid w:val="00A45DFA"/>
    <w:rsid w:val="00A96CCA"/>
    <w:rsid w:val="00AE0D0F"/>
    <w:rsid w:val="00AF0FAC"/>
    <w:rsid w:val="00B10FD0"/>
    <w:rsid w:val="00BB15BE"/>
    <w:rsid w:val="00BB208D"/>
    <w:rsid w:val="00BD0FFB"/>
    <w:rsid w:val="00C71D11"/>
    <w:rsid w:val="00D2073F"/>
    <w:rsid w:val="00D573F7"/>
    <w:rsid w:val="00DB6E58"/>
    <w:rsid w:val="00E434FE"/>
    <w:rsid w:val="00F03705"/>
    <w:rsid w:val="00F8377B"/>
    <w:rsid w:val="00F918F7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27623"/>
  <w14:defaultImageDpi w14:val="32767"/>
  <w15:chartTrackingRefBased/>
  <w15:docId w15:val="{1E63C8F9-3E9B-9E46-849C-669C2D8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0C50"/>
    <w:rPr>
      <w:rFonts w:ascii="Times New Roman" w:eastAsia="Times New Roman" w:hAnsi="Times New Roman" w:cs="Times New Roman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377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377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377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E2D63-5898-C441-B583-DC31374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ádasi Mihály László</cp:lastModifiedBy>
  <cp:revision>2</cp:revision>
  <dcterms:created xsi:type="dcterms:W3CDTF">2022-10-04T13:32:00Z</dcterms:created>
  <dcterms:modified xsi:type="dcterms:W3CDTF">2022-10-04T13:32:00Z</dcterms:modified>
  <cp:category/>
</cp:coreProperties>
</file>